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5F21A" w14:textId="500CBAA1" w:rsidR="005D5287" w:rsidRPr="00B92528" w:rsidRDefault="005D5287" w:rsidP="00F1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92528">
        <w:rPr>
          <w:rFonts w:ascii="Times New Roman" w:eastAsia="Times New Roman" w:hAnsi="Times New Roman" w:cs="Times New Roman"/>
          <w:lang w:eastAsia="ru-RU"/>
        </w:rPr>
        <w:t xml:space="preserve">Администрация городского округа Павловский Посад Московской области осуществляет рассмотрение ходатайства об установлении публичного сервитута в целях </w:t>
      </w:r>
      <w:r w:rsidR="00F10F92" w:rsidRPr="00B92528">
        <w:rPr>
          <w:rFonts w:ascii="Times New Roman" w:eastAsia="Times New Roman" w:hAnsi="Times New Roman" w:cs="Times New Roman"/>
          <w:lang w:eastAsia="ru-RU"/>
        </w:rPr>
        <w:t>размещения существующего объекта системы газоснабжения и его неотъемлемых технологических частей – «Газораспределительн</w:t>
      </w:r>
      <w:r w:rsidR="004F7B38" w:rsidRPr="00B92528">
        <w:rPr>
          <w:rFonts w:ascii="Times New Roman" w:eastAsia="Times New Roman" w:hAnsi="Times New Roman" w:cs="Times New Roman"/>
          <w:lang w:eastAsia="ru-RU"/>
        </w:rPr>
        <w:t>ая</w:t>
      </w:r>
      <w:r w:rsidR="00F10F92" w:rsidRPr="00B92528">
        <w:rPr>
          <w:rFonts w:ascii="Times New Roman" w:eastAsia="Times New Roman" w:hAnsi="Times New Roman" w:cs="Times New Roman"/>
          <w:lang w:eastAsia="ru-RU"/>
        </w:rPr>
        <w:t xml:space="preserve"> сет</w:t>
      </w:r>
      <w:r w:rsidR="00FA0CE6" w:rsidRPr="00B92528">
        <w:rPr>
          <w:rFonts w:ascii="Times New Roman" w:eastAsia="Times New Roman" w:hAnsi="Times New Roman" w:cs="Times New Roman"/>
          <w:lang w:eastAsia="ru-RU"/>
        </w:rPr>
        <w:t>ь</w:t>
      </w:r>
      <w:r w:rsidR="00733AFC" w:rsidRPr="00B925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0CE6" w:rsidRPr="00B92528">
        <w:rPr>
          <w:rFonts w:ascii="Times New Roman" w:eastAsia="Times New Roman" w:hAnsi="Times New Roman" w:cs="Times New Roman"/>
          <w:lang w:eastAsia="ru-RU"/>
        </w:rPr>
        <w:t>д</w:t>
      </w:r>
      <w:r w:rsidR="00733AFC" w:rsidRPr="00B92528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7C5358" w:rsidRPr="00B92528">
        <w:rPr>
          <w:rFonts w:ascii="Times New Roman" w:eastAsia="Times New Roman" w:hAnsi="Times New Roman" w:cs="Times New Roman"/>
          <w:lang w:eastAsia="ru-RU"/>
        </w:rPr>
        <w:t>Теренино</w:t>
      </w:r>
      <w:proofErr w:type="spellEnd"/>
      <w:r w:rsidR="00F10F92" w:rsidRPr="00B92528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B92528">
        <w:rPr>
          <w:rFonts w:ascii="Times New Roman" w:eastAsia="Times New Roman" w:hAnsi="Times New Roman" w:cs="Times New Roman"/>
          <w:lang w:eastAsia="ru-RU"/>
        </w:rPr>
        <w:t>к</w:t>
      </w:r>
      <w:r w:rsidR="000828B5" w:rsidRPr="00B92528">
        <w:rPr>
          <w:rFonts w:ascii="Times New Roman" w:eastAsia="Times New Roman" w:hAnsi="Times New Roman" w:cs="Times New Roman"/>
          <w:lang w:eastAsia="ru-RU"/>
        </w:rPr>
        <w:t>адастровы</w:t>
      </w:r>
      <w:r w:rsidR="00F10F92" w:rsidRPr="00B92528">
        <w:rPr>
          <w:rFonts w:ascii="Times New Roman" w:eastAsia="Times New Roman" w:hAnsi="Times New Roman" w:cs="Times New Roman"/>
          <w:lang w:eastAsia="ru-RU"/>
        </w:rPr>
        <w:t>й</w:t>
      </w:r>
      <w:r w:rsidR="000828B5" w:rsidRPr="00B92528">
        <w:rPr>
          <w:rFonts w:ascii="Times New Roman" w:eastAsia="Times New Roman" w:hAnsi="Times New Roman" w:cs="Times New Roman"/>
          <w:lang w:eastAsia="ru-RU"/>
        </w:rPr>
        <w:t xml:space="preserve"> номер</w:t>
      </w:r>
      <w:r w:rsidRPr="00B92528">
        <w:rPr>
          <w:rFonts w:ascii="Times New Roman" w:eastAsia="Times New Roman" w:hAnsi="Times New Roman" w:cs="Times New Roman"/>
          <w:lang w:eastAsia="ru-RU"/>
        </w:rPr>
        <w:t xml:space="preserve"> 50:17:00</w:t>
      </w:r>
      <w:r w:rsidR="00733AFC" w:rsidRPr="00B92528">
        <w:rPr>
          <w:rFonts w:ascii="Times New Roman" w:eastAsia="Times New Roman" w:hAnsi="Times New Roman" w:cs="Times New Roman"/>
          <w:lang w:eastAsia="ru-RU"/>
        </w:rPr>
        <w:t>00000</w:t>
      </w:r>
      <w:r w:rsidRPr="00B92528">
        <w:rPr>
          <w:rFonts w:ascii="Times New Roman" w:eastAsia="Times New Roman" w:hAnsi="Times New Roman" w:cs="Times New Roman"/>
          <w:lang w:eastAsia="ru-RU"/>
        </w:rPr>
        <w:t>:</w:t>
      </w:r>
      <w:r w:rsidR="007C5358" w:rsidRPr="00B92528">
        <w:rPr>
          <w:rFonts w:ascii="Times New Roman" w:eastAsia="Times New Roman" w:hAnsi="Times New Roman" w:cs="Times New Roman"/>
          <w:lang w:eastAsia="ru-RU"/>
        </w:rPr>
        <w:t>64218</w:t>
      </w:r>
      <w:r w:rsidR="00836226" w:rsidRPr="00B92528">
        <w:rPr>
          <w:rFonts w:ascii="Times New Roman" w:eastAsia="Times New Roman" w:hAnsi="Times New Roman" w:cs="Times New Roman"/>
          <w:lang w:eastAsia="ru-RU"/>
        </w:rPr>
        <w:t>, для его беспрепятственной эксплуатации, капитального и текущего ремонта</w:t>
      </w:r>
      <w:r w:rsidRPr="00B92528">
        <w:rPr>
          <w:rFonts w:ascii="Times New Roman" w:eastAsia="Times New Roman" w:hAnsi="Times New Roman" w:cs="Times New Roman"/>
          <w:lang w:eastAsia="ru-RU"/>
        </w:rPr>
        <w:t xml:space="preserve">, поданного </w:t>
      </w:r>
      <w:r w:rsidR="00836226" w:rsidRPr="00B92528">
        <w:rPr>
          <w:rFonts w:ascii="Times New Roman" w:eastAsia="Times New Roman" w:hAnsi="Times New Roman" w:cs="Times New Roman"/>
          <w:lang w:eastAsia="ru-RU"/>
        </w:rPr>
        <w:t>Акционерным Обществом</w:t>
      </w:r>
      <w:r w:rsidR="00484D72" w:rsidRPr="00B925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2528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836226" w:rsidRPr="00B92528">
        <w:rPr>
          <w:rFonts w:ascii="Times New Roman" w:eastAsia="Times New Roman" w:hAnsi="Times New Roman" w:cs="Times New Roman"/>
          <w:lang w:eastAsia="ru-RU"/>
        </w:rPr>
        <w:t>Мособлгаз</w:t>
      </w:r>
      <w:proofErr w:type="spellEnd"/>
      <w:r w:rsidRPr="00B92528">
        <w:rPr>
          <w:rFonts w:ascii="Times New Roman" w:eastAsia="Times New Roman" w:hAnsi="Times New Roman" w:cs="Times New Roman"/>
          <w:lang w:eastAsia="ru-RU"/>
        </w:rPr>
        <w:t>»</w:t>
      </w:r>
      <w:r w:rsidR="000828B5" w:rsidRPr="00B92528">
        <w:rPr>
          <w:rFonts w:ascii="Times New Roman" w:eastAsia="Times New Roman" w:hAnsi="Times New Roman" w:cs="Times New Roman"/>
          <w:lang w:eastAsia="ru-RU"/>
        </w:rPr>
        <w:t>:</w:t>
      </w:r>
    </w:p>
    <w:p w14:paraId="6B70806E" w14:textId="77777777" w:rsidR="00055E77" w:rsidRPr="00B92528" w:rsidRDefault="00055E77" w:rsidP="00055E77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3160944" w14:textId="3AAF2022" w:rsidR="00484D72" w:rsidRPr="00B92528" w:rsidRDefault="00484D72" w:rsidP="00055E77">
      <w:pPr>
        <w:pStyle w:val="ad"/>
        <w:shd w:val="clear" w:color="auto" w:fill="FFFFFF"/>
        <w:spacing w:before="0" w:beforeAutospacing="0"/>
        <w:jc w:val="center"/>
        <w:rPr>
          <w:rStyle w:val="ae"/>
          <w:color w:val="000921"/>
          <w:sz w:val="22"/>
          <w:szCs w:val="22"/>
        </w:rPr>
      </w:pPr>
      <w:r w:rsidRPr="00B92528">
        <w:rPr>
          <w:b/>
          <w:sz w:val="22"/>
          <w:szCs w:val="22"/>
        </w:rPr>
        <w:t>Сообщение о возможном установлении публичного сервитута</w:t>
      </w:r>
      <w:r w:rsidRPr="00B92528">
        <w:rPr>
          <w:rStyle w:val="ae"/>
          <w:color w:val="000921"/>
          <w:sz w:val="22"/>
          <w:szCs w:val="22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48623F" w:rsidRPr="00B92528" w14:paraId="4E9443D8" w14:textId="77777777" w:rsidTr="00C047F5">
        <w:tc>
          <w:tcPr>
            <w:tcW w:w="709" w:type="dxa"/>
          </w:tcPr>
          <w:p w14:paraId="64B017EB" w14:textId="77777777" w:rsidR="0048623F" w:rsidRPr="00B92528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356" w:type="dxa"/>
          </w:tcPr>
          <w:p w14:paraId="52927C2B" w14:textId="2FCEB68C" w:rsidR="0048623F" w:rsidRPr="00B92528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92528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92528">
              <w:rPr>
                <w:rFonts w:ascii="Times New Roman" w:hAnsi="Times New Roman"/>
                <w:sz w:val="22"/>
                <w:szCs w:val="22"/>
              </w:rPr>
              <w:br/>
            </w:r>
            <w:r w:rsidRPr="00B92528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B92528" w14:paraId="557F9552" w14:textId="77777777" w:rsidTr="00C047F5">
        <w:tc>
          <w:tcPr>
            <w:tcW w:w="709" w:type="dxa"/>
          </w:tcPr>
          <w:p w14:paraId="28FB9262" w14:textId="77777777" w:rsidR="0048623F" w:rsidRPr="00B92528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356" w:type="dxa"/>
          </w:tcPr>
          <w:p w14:paraId="3FEE71E5" w14:textId="69BEC2C4" w:rsidR="00484D72" w:rsidRPr="00B92528" w:rsidRDefault="00484D72" w:rsidP="00484D72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="00836226" w:rsidRPr="00B92528">
              <w:rPr>
                <w:rFonts w:ascii="Times New Roman" w:hAnsi="Times New Roman"/>
                <w:spacing w:val="-8"/>
                <w:sz w:val="22"/>
                <w:szCs w:val="22"/>
              </w:rPr>
              <w:t>существующего объекта системы газоснабжения и его неотъемлемых технологических частей – «</w:t>
            </w:r>
            <w:r w:rsidR="00055E77" w:rsidRPr="00B92528">
              <w:rPr>
                <w:rFonts w:ascii="Times New Roman" w:hAnsi="Times New Roman"/>
                <w:sz w:val="22"/>
                <w:szCs w:val="22"/>
              </w:rPr>
              <w:t>Газораспределительная сет</w:t>
            </w:r>
            <w:r w:rsidR="00FA0CE6" w:rsidRPr="00B92528">
              <w:rPr>
                <w:rFonts w:ascii="Times New Roman" w:hAnsi="Times New Roman"/>
                <w:sz w:val="22"/>
                <w:szCs w:val="22"/>
              </w:rPr>
              <w:t>ь</w:t>
            </w:r>
            <w:r w:rsidR="00055E77" w:rsidRPr="00B925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0CE6" w:rsidRPr="00B92528">
              <w:rPr>
                <w:rFonts w:ascii="Times New Roman" w:hAnsi="Times New Roman"/>
                <w:sz w:val="22"/>
                <w:szCs w:val="22"/>
              </w:rPr>
              <w:t>д</w:t>
            </w:r>
            <w:r w:rsidR="00D71178" w:rsidRPr="00B9252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7C5358" w:rsidRPr="00B92528">
              <w:rPr>
                <w:rFonts w:ascii="Times New Roman" w:hAnsi="Times New Roman"/>
                <w:sz w:val="22"/>
                <w:szCs w:val="22"/>
              </w:rPr>
              <w:t>Теренино</w:t>
            </w:r>
            <w:proofErr w:type="spellEnd"/>
            <w:r w:rsidR="00055E77" w:rsidRPr="00B92528">
              <w:rPr>
                <w:rFonts w:ascii="Times New Roman" w:hAnsi="Times New Roman"/>
                <w:sz w:val="22"/>
                <w:szCs w:val="22"/>
              </w:rPr>
              <w:t xml:space="preserve">» кадастровый номер </w:t>
            </w:r>
            <w:r w:rsidR="00C047F5" w:rsidRPr="00B92528">
              <w:rPr>
                <w:rFonts w:ascii="Times New Roman" w:hAnsi="Times New Roman"/>
                <w:sz w:val="22"/>
                <w:szCs w:val="22"/>
              </w:rPr>
              <w:t>50:17:</w:t>
            </w:r>
            <w:r w:rsidR="00D71178" w:rsidRPr="00B92528">
              <w:rPr>
                <w:rFonts w:ascii="Times New Roman" w:hAnsi="Times New Roman"/>
                <w:sz w:val="22"/>
                <w:szCs w:val="22"/>
              </w:rPr>
              <w:t>0000000:</w:t>
            </w:r>
            <w:proofErr w:type="gramStart"/>
            <w:r w:rsidR="007C5358" w:rsidRPr="00B92528">
              <w:rPr>
                <w:rFonts w:ascii="Times New Roman" w:hAnsi="Times New Roman"/>
                <w:sz w:val="22"/>
                <w:szCs w:val="22"/>
              </w:rPr>
              <w:t>64218</w:t>
            </w:r>
            <w:r w:rsidR="00836226" w:rsidRPr="00B9252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  <w:r w:rsidR="00B923F8" w:rsidRPr="00B9252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836226" w:rsidRPr="00B92528">
              <w:rPr>
                <w:rFonts w:ascii="Times New Roman" w:hAnsi="Times New Roman"/>
                <w:spacing w:val="-8"/>
                <w:sz w:val="22"/>
                <w:szCs w:val="22"/>
              </w:rPr>
              <w:t>для</w:t>
            </w:r>
            <w:proofErr w:type="gramEnd"/>
            <w:r w:rsidR="00836226" w:rsidRPr="00B92528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беспрепятственной эксплуатации, капитального и текущего ремонта</w:t>
            </w:r>
          </w:p>
          <w:p w14:paraId="04629876" w14:textId="76701DC3" w:rsidR="0048623F" w:rsidRPr="00B92528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B92528" w14:paraId="5584917C" w14:textId="77777777" w:rsidTr="00C047F5">
        <w:tc>
          <w:tcPr>
            <w:tcW w:w="709" w:type="dxa"/>
          </w:tcPr>
          <w:p w14:paraId="1A905C4F" w14:textId="3B9762A7" w:rsidR="0048623F" w:rsidRPr="00B92528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356" w:type="dxa"/>
          </w:tcPr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2693"/>
              <w:gridCol w:w="3100"/>
              <w:gridCol w:w="2376"/>
              <w:gridCol w:w="96"/>
            </w:tblGrid>
            <w:tr w:rsidR="00680C53" w:rsidRPr="00B92528" w14:paraId="3044C423" w14:textId="77777777" w:rsidTr="00C047F5">
              <w:trPr>
                <w:trHeight w:val="51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  <w:hideMark/>
                </w:tcPr>
                <w:p w14:paraId="5EF5028B" w14:textId="77777777" w:rsidR="00680C53" w:rsidRPr="00B92528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14:paraId="786F67F5" w14:textId="77777777" w:rsidR="00680C53" w:rsidRPr="00B92528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  <w:hideMark/>
                </w:tcPr>
                <w:p w14:paraId="64F41D8F" w14:textId="77777777" w:rsidR="00680C53" w:rsidRPr="00B92528" w:rsidRDefault="00680C53" w:rsidP="00D2034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2472" w:type="dxa"/>
                  <w:gridSpan w:val="2"/>
                  <w:shd w:val="clear" w:color="auto" w:fill="auto"/>
                  <w:vAlign w:val="center"/>
                  <w:hideMark/>
                </w:tcPr>
                <w:p w14:paraId="041EE506" w14:textId="77777777" w:rsidR="00680C53" w:rsidRPr="00B92528" w:rsidRDefault="00680C53" w:rsidP="00C047F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C047F5" w:rsidRPr="00B92528" w14:paraId="5D4E35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9254BF4" w14:textId="77777777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DFB64C" w14:textId="7C149CF2" w:rsidR="00C047F5" w:rsidRPr="00B92528" w:rsidRDefault="00136E0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612F3D" w14:textId="01A44EE8" w:rsidR="00C047F5" w:rsidRPr="00B92528" w:rsidRDefault="007C535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00000:6699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F7623BF" w14:textId="77777777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E5E28C0" w14:textId="0246389F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B92528" w14:paraId="0E84A2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C6E0537" w14:textId="77777777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3CAE0E1" w14:textId="756EE551" w:rsidR="00C047F5" w:rsidRPr="00B92528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</w:r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DFAB" w14:textId="0A9F98BE" w:rsidR="00C047F5" w:rsidRPr="00B92528" w:rsidRDefault="007C535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F6E442" w14:textId="77777777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38E8B5A" w14:textId="4C9F902B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B92528" w14:paraId="7666750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56C33B" w14:textId="1BFEDB27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8C64E7" w14:textId="332368A7" w:rsidR="00C047F5" w:rsidRPr="00B92528" w:rsidRDefault="00C047F5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br/>
                  </w:r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с/о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ий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07F426" w14:textId="20D05B8C" w:rsidR="00C047F5" w:rsidRPr="00B92528" w:rsidRDefault="007C535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1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22927A3" w14:textId="77777777" w:rsidR="00A81315" w:rsidRPr="00B92528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32DFD97" w14:textId="4FE24A31" w:rsidR="00C047F5" w:rsidRPr="00B92528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  <w:r w:rsidR="0081400E" w:rsidRPr="00B92528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  <w:tr w:rsidR="00C047F5" w:rsidRPr="00B92528" w14:paraId="0C37881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819E76" w14:textId="1B2A334C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2A90495" w14:textId="7CD004AC" w:rsidR="00C047F5" w:rsidRPr="00B92528" w:rsidRDefault="00136E0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921C1A9" w14:textId="4AB0DC2E" w:rsidR="00C047F5" w:rsidRPr="00B92528" w:rsidRDefault="007C5358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3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0F26208" w14:textId="77777777" w:rsidR="00A81315" w:rsidRPr="00B92528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0F6235" w14:textId="1DA7BA01" w:rsidR="00C047F5" w:rsidRPr="00B92528" w:rsidRDefault="00A81315" w:rsidP="00A813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C047F5" w:rsidRPr="00B92528" w14:paraId="29350F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8FFE845" w14:textId="3CFEB311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C7E759C" w14:textId="0AB8D7EA" w:rsidR="00C047F5" w:rsidRPr="00B92528" w:rsidRDefault="0081400E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72B3A5" w14:textId="4CD556EA" w:rsidR="00C047F5" w:rsidRPr="00B92528" w:rsidRDefault="007C535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351F5D5" w14:textId="77777777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D628FD7" w14:textId="5A50CE9C" w:rsidR="00C047F5" w:rsidRPr="00B92528" w:rsidRDefault="00C047F5" w:rsidP="00C047F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D71178" w:rsidRPr="00B92528" w14:paraId="3FEDAC7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CD5E302" w14:textId="12285F75" w:rsidR="00D71178" w:rsidRPr="00B92528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4729986" w14:textId="74CDC990" w:rsidR="00D71178" w:rsidRPr="00B92528" w:rsidRDefault="00FA0CE6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B785C56" w14:textId="34E857CB" w:rsidR="00D71178" w:rsidRPr="00B92528" w:rsidRDefault="007C535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3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CAA7A6" w14:textId="77777777" w:rsidR="00D71178" w:rsidRPr="00B92528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37AFAA1" w14:textId="7B8E89A1" w:rsidR="00D71178" w:rsidRPr="00B92528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D71178" w:rsidRPr="00B92528" w14:paraId="59CFFAE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4D764E4" w14:textId="6D859C5E" w:rsidR="00D71178" w:rsidRPr="00B92528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64633B9" w14:textId="0FCF5BA6" w:rsidR="00D71178" w:rsidRPr="00B92528" w:rsidRDefault="00FA0CE6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8</w:t>
                  </w:r>
                  <w:r w:rsidR="0081400E" w:rsidRPr="00B92528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3B498C" w14:textId="3FB1A555" w:rsidR="00D71178" w:rsidRPr="00B92528" w:rsidRDefault="007C5358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3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7FD716" w14:textId="77777777" w:rsidR="00D71178" w:rsidRPr="00B92528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817E1D" w14:textId="5B6B61E0" w:rsidR="00D71178" w:rsidRPr="00B92528" w:rsidRDefault="00D71178" w:rsidP="00D7117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B92528" w14:paraId="1B74C3C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C2048B4" w14:textId="39CCB7A3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D91CEDF" w14:textId="64A7326E" w:rsidR="00F1522C" w:rsidRPr="00B92528" w:rsidRDefault="00136E0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DBA24AA" w14:textId="0383B6BB" w:rsidR="00F1522C" w:rsidRPr="00B92528" w:rsidRDefault="007C5358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4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2BF1" w14:textId="77777777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91D7DEE" w14:textId="0B7393EC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B92528" w14:paraId="3A826BE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0E9671F" w14:textId="7DADBADB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25EF33" w14:textId="59F82182" w:rsidR="00F1522C" w:rsidRPr="00B92528" w:rsidRDefault="00136E06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B563053" w14:textId="2D58C8DA" w:rsidR="00F1522C" w:rsidRPr="00B92528" w:rsidRDefault="007C5358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4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BAAA1F2" w14:textId="77777777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488ADDA" w14:textId="6C139A14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B92528" w14:paraId="23955B0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A1FF907" w14:textId="0CE6712D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A163B3" w14:textId="439843AB" w:rsidR="00F1522C" w:rsidRPr="00B92528" w:rsidRDefault="0081400E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="00136E06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57AA1EC" w14:textId="617A5F6F" w:rsidR="00F1522C" w:rsidRPr="00B92528" w:rsidRDefault="007C5358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6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05E249" w14:textId="77777777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CA290AF" w14:textId="26C6E410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F1522C" w:rsidRPr="00B92528" w14:paraId="0693FA9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2F9909E" w14:textId="7F908A82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B2DCC73" w14:textId="1E040786" w:rsidR="00F1522C" w:rsidRPr="00B92528" w:rsidRDefault="00136E06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4</w:t>
                  </w:r>
                  <w:r w:rsidR="0081400E" w:rsidRPr="00B92528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7092375" w14:textId="6192714E" w:rsidR="00F1522C" w:rsidRPr="00B92528" w:rsidRDefault="007C5358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7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BB6CFED" w14:textId="77777777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4A20483" w14:textId="2F53B9D9" w:rsidR="00F1522C" w:rsidRPr="00B92528" w:rsidRDefault="00F1522C" w:rsidP="00F152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086884" w:rsidRPr="00B92528" w14:paraId="7716BF4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2FB2AD5" w14:textId="671EA226" w:rsidR="00086884" w:rsidRPr="00B92528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8A70126" w14:textId="4C211942" w:rsidR="00086884" w:rsidRPr="00B92528" w:rsidRDefault="00136E06" w:rsidP="007C535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сельское поселение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24, часть 1</w:t>
                  </w:r>
                  <w:r w:rsidR="009D24FD" w:rsidRPr="00B92528">
                    <w:rPr>
                      <w:rFonts w:ascii="Times New Roman" w:hAnsi="Times New Roman" w:cs="Times New Roman"/>
                    </w:rPr>
                    <w:br/>
                  </w:r>
                  <w:r w:rsidR="0081400E" w:rsidRPr="00B92528">
                    <w:rPr>
                      <w:rFonts w:ascii="Times New Roman" w:hAnsi="Times New Roman" w:cs="Times New Roman"/>
                    </w:rPr>
                    <w:br/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E3EB7D" w14:textId="7E160F6E" w:rsidR="00086884" w:rsidRPr="00B92528" w:rsidRDefault="007C5358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4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14958A6" w14:textId="77777777" w:rsidR="00086884" w:rsidRPr="00B92528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7CE0EB3" w14:textId="35DAA781" w:rsidR="00086884" w:rsidRPr="00B92528" w:rsidRDefault="00086884" w:rsidP="000868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7231CCA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929F2FA" w14:textId="25F85E6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95B599A" w14:textId="6E7474D6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08961A8" w14:textId="5E1525C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5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59598C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1743569" w14:textId="16CD462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489542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1CF651B" w14:textId="444A90F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C6681BD" w14:textId="43405BEE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38C3410" w14:textId="457CC2D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C09D8A1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4B5FBCA" w14:textId="00C87FBE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74A557E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137E163" w14:textId="7BA88E7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7CE4803" w14:textId="4211DAB9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г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авло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3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FAD8C02" w14:textId="1B54C8B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6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6D95B0A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E0F85F" w14:textId="7B865F4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AFCEAC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9BF0258" w14:textId="0C6DC47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1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FC9A1F0" w14:textId="5E61566C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г.о. Павловский Посад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2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5566853" w14:textId="293DA436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58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C4968DF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EED26FA" w14:textId="7748EA7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8C8EC3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7A69834" w14:textId="6A17F33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D29EBDD" w14:textId="33A67755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2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4A697B" w14:textId="5849032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2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357743A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DBD789C" w14:textId="0D12BA4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198ADDB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2ECB132" w14:textId="33DA258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D567C05" w14:textId="62B5AEBC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8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9E08FC7" w14:textId="50D1DDF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2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281DEA9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6F89577" w14:textId="6B47C63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19506AE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8E1C8AE" w14:textId="52DD72E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1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8DCA60E" w14:textId="6336B066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с/о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9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3DB6809" w14:textId="019FB0F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2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B8B4CF9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331243" w14:textId="6A14BA0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CC8B61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D6C3DB4" w14:textId="148D9B6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8823F1" w14:textId="5F85A4AA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DD7B0A3" w14:textId="143C822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00000:6725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830B87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6A0401E" w14:textId="4022847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2313B5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D489B4D" w14:textId="178F7A9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57ABF3F" w14:textId="17EC5808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107D1C5" w14:textId="206FBCA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74119D6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4072C0A" w14:textId="6788CE3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EBF760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8B90712" w14:textId="765EA0D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D5104B9" w14:textId="399456BF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5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82EF61D" w14:textId="64AB6606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7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65C7CB6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CA48642" w14:textId="25290C5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92231A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A9724F1" w14:textId="274E05FE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370DAFC" w14:textId="3A21ABBF" w:rsidR="008243CD" w:rsidRPr="00B92528" w:rsidRDefault="00136E06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при доме №8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B8DE08B" w14:textId="1DCE7B2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9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CB1E41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CEC1D06" w14:textId="3554636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F4CBFCA" w14:textId="77777777" w:rsidTr="002E0E9E">
              <w:trPr>
                <w:gridAfter w:val="1"/>
                <w:wAfter w:w="96" w:type="dxa"/>
                <w:trHeight w:val="1144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97DAFD3" w14:textId="7748B4A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5CF098C" w14:textId="503F5681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2ADF5D0" w14:textId="5214AFF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9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17549D2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6BBD7A6" w14:textId="0B9DBF0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8166AFD" w14:textId="77777777" w:rsidTr="002E0E9E">
              <w:trPr>
                <w:gridAfter w:val="1"/>
                <w:wAfter w:w="96" w:type="dxa"/>
                <w:trHeight w:val="1259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51F813" w14:textId="3B47E45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9A6BC95" w14:textId="0DDAE9DE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9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C9D6524" w14:textId="6873248E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9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AD3F3E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D3DD4B8" w14:textId="1041C8C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107F8E1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C78EE20" w14:textId="500F4D0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2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6542D98" w14:textId="7C3E1D1D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6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666169A" w14:textId="54BC317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9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6BF5F0B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57E11D9" w14:textId="36ADF50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6E7A80A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5B2F03E" w14:textId="760B99B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CB770FC" w14:textId="4FDC79E8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Ефимов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4765421" w14:textId="0D9E90C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9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A9EB536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A865512" w14:textId="459AA90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6B8F084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63058DB" w14:textId="361562A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7CD95FD" w14:textId="45C7B3C4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10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4FFC8E1" w14:textId="47A891C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3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952D478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3CA1B88" w14:textId="59ADED8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3B3B8D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7BDE9C4" w14:textId="6D7600F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2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BBDB461" w14:textId="6B89B4A9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с/о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ч.5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7BDE592" w14:textId="3097A2C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4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07DA657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B1D0773" w14:textId="6F6312B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E885AF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447C8CD" w14:textId="631030A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0EF0F61" w14:textId="4B36850C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с/о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ч.5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E2DCAD6" w14:textId="109E4BE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4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1D8B20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DCB6256" w14:textId="0A6F4BE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64DC9A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B939696" w14:textId="7F27CC4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804ACCC" w14:textId="7B75ACB9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6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665B958" w14:textId="1D3FDAE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BEB6E0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7843763" w14:textId="317A9BC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1CE904E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DEAE28A" w14:textId="34D5074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70198E8" w14:textId="3492ABA0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ельское поселение, деревня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4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353CEC8" w14:textId="7E45D79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8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7B7B494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6130819B" w14:textId="6D9778F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4D781B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9641C7C" w14:textId="6B84107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A59DBC" w14:textId="3FE3B8F2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1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CA10339" w14:textId="3DAEDF4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9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70793F5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80577F3" w14:textId="28C4191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690E6DD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498B160" w14:textId="4478ACD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D98179" w14:textId="608DF4BB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ельское поселение, деревня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65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348D161" w14:textId="4F6A970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9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60431B9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B954896" w14:textId="69F444E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0FB55A6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4C10AC1" w14:textId="648BF85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CC65EBD" w14:textId="51DEC151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 6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12D3D39" w14:textId="4FDEF8F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9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B04ECD9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F926EE6" w14:textId="66FF15E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A3209D3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9B99BC0" w14:textId="68C316F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3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098B858" w14:textId="5C91E589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городской округ Павловский Посад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46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DE4C628" w14:textId="42304E3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9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2753C3A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C92E397" w14:textId="2694594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6CFD1F9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B546E0A" w14:textId="1F5406A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0E3745" w14:textId="20C7E0E8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6B3066" w14:textId="771B858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40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432F62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02CAD32" w14:textId="521B0B5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775D6B8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D5ECCC9" w14:textId="758EF14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8E30008" w14:textId="025D5D62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о.Павлов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.Теренино</w:t>
                  </w:r>
                  <w:proofErr w:type="spellEnd"/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784F18C" w14:textId="48F5BB4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42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28DFCA3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2335C01" w14:textId="4C21EDB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88C86B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15B4731" w14:textId="07CA2F3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3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C6EF4E" w14:textId="24C742BE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г.о.Павлов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сад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д.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ч.4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0BD74846" w14:textId="2A309446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42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CA9E3CB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CFC5D1A" w14:textId="2C94B9D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0CFC28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5C63F8D" w14:textId="7283354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180E434" w14:textId="11F23AEC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городской округ Павловский Посад, д </w:t>
                  </w:r>
                  <w:proofErr w:type="gram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r w:rsidR="002E0E9E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№</w:t>
                  </w:r>
                  <w:proofErr w:type="gramEnd"/>
                  <w:r w:rsidR="002E0E9E"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5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8BF92E2" w14:textId="51DB94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42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0A93CF3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872A278" w14:textId="57940EB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B3A814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CC867DA" w14:textId="2E9F401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450B3B" w14:textId="7F965AFF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Московская область, Павлово-Посадский район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6CCCC25" w14:textId="06A0063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00000:6449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6048307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9C08EFE" w14:textId="56237E8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A93827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DFA743F" w14:textId="2E6A191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C4A6DC0" w14:textId="0451D9F2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ул. Центральная, дом 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E6148EC" w14:textId="445E31B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1: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4E4EC55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5376E6A" w14:textId="5D4B292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610DE5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94E6C2F" w14:textId="3751F27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099203D" w14:textId="0FCFE847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2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D76A3D8" w14:textId="31140A0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2:9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775D64B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B786D95" w14:textId="6EAAC606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CFBF01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33D369" w14:textId="5DD0321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54226A8" w14:textId="4B8A3DD3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5D1C7C2" w14:textId="3750FC5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1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87BB8A9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BE93750" w14:textId="2D67F53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7E9EA9A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8E1EDE5" w14:textId="171DD12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E703BDD" w14:textId="24FFE891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2B566AD" w14:textId="4717947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1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8367C26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430C913" w14:textId="2D45706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04E8B4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1DF15E6" w14:textId="6DECAAB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4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657EB81" w14:textId="059623AB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5F275C2" w14:textId="6871FC4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1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7FB91C9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19C9D61" w14:textId="7914966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6AC540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5E22B24" w14:textId="2B5F070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09DC45E" w14:textId="6D1554FA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F831E24" w14:textId="259E1F2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5DB953D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4283CAB" w14:textId="73F8FD2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F42B72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C868428" w14:textId="779C6C0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F88DA4E" w14:textId="593877B5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02BD222" w14:textId="304C18E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213CF21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C291620" w14:textId="3CFDED7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5248D8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1096AB8" w14:textId="46E9515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4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514FD73B" w14:textId="2FFDFD7A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F00C9B9" w14:textId="4067E1D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5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48AFAB0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C47AF7F" w14:textId="12C02EB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743BDEC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4F591C3" w14:textId="7FE32A5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BE5C752" w14:textId="5DCB7473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91C7AB0" w14:textId="140177D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7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1CC26C5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49BB356" w14:textId="3FF8580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0FC91565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CC3939F" w14:textId="48DBFF0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60303E4" w14:textId="3357EEA7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10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CB92676" w14:textId="3D1CA44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4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55656D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6052E2D" w14:textId="4C4F575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6D1691C0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5FA7C5C" w14:textId="3AD2BA9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581B5DB" w14:textId="4A3BF779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102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2A63A1" w14:textId="45CBC7D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</w:t>
                  </w:r>
                  <w:r w:rsidR="002239B7" w:rsidRPr="00B92528">
                    <w:rPr>
                      <w:rFonts w:ascii="Times New Roman" w:hAnsi="Times New Roman" w:cs="Times New Roman"/>
                    </w:rPr>
                    <w:t>:</w:t>
                  </w:r>
                  <w:r w:rsidRPr="00B92528">
                    <w:rPr>
                      <w:rFonts w:ascii="Times New Roman" w:hAnsi="Times New Roman" w:cs="Times New Roman"/>
                    </w:rPr>
                    <w:t>24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26582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13D05DC" w14:textId="1711D5C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BE05CC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F00D3F8" w14:textId="414CAB3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DD0D199" w14:textId="09F9CB61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еревня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12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F05A1D7" w14:textId="1E67A14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56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243BAF8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61E84FB" w14:textId="1B6876F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0BF6044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12C3339" w14:textId="3551229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77B60EAF" w14:textId="7E4F9864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1E5E4EE1" w14:textId="5CDE3FC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5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1A998E9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304D898" w14:textId="325BE3A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0D3A3977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B23C6CF" w14:textId="04A8CAE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68EBFEE" w14:textId="25653921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4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D65C0EF" w14:textId="20D459D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3:26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A3A7D87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3A788DC" w14:textId="00EE6C6E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627C974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29F96E9" w14:textId="5A7BF34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5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F6D1BAC" w14:textId="0B6A8084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с/о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07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7CB63B6" w14:textId="19B16FAE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5C256E8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0BD1FE0" w14:textId="1B8CDCC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36593C2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0E5684A" w14:textId="6030C6F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BDEE023" w14:textId="1CCA01BF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-к 10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0495EEE" w14:textId="680F956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05FF4D3D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9CB9D7D" w14:textId="2E42C97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58538786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5880493E" w14:textId="4A4D688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C86B713" w14:textId="6A5149CC" w:rsidR="008243CD" w:rsidRPr="00B92528" w:rsidRDefault="002239B7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1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72A2ECA" w14:textId="56E542B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336DB4D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5851E1E2" w14:textId="7A87FE5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03EF3CA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C5F04EA" w14:textId="16AF5CA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5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44C6A3D" w14:textId="3770197D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10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229468D9" w14:textId="4F82F74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5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E359351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28719A2" w14:textId="7861755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500EC51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9B2F42A" w14:textId="6083590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114DE4E6" w14:textId="0321AE52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45305C5" w14:textId="391F397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6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4DDFB8E3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0115BF1" w14:textId="1AC4C97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71EBDE0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30F55C25" w14:textId="29FC196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FDCB242" w14:textId="634D8BD8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5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60AF7E5E" w14:textId="75B51D0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75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8A0EB44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478FC7AC" w14:textId="106E5D6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D0FCDA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14F9ED3" w14:textId="47671115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68CB8A7" w14:textId="7E9BED90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4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F94BAC1" w14:textId="503466D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07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502371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7CD6105" w14:textId="71098004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67E0BA9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4E9B1C4" w14:textId="580720D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4556C1E" w14:textId="67402EEA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, уч. </w:t>
                  </w:r>
                  <w:proofErr w:type="gram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3</w:t>
                  </w:r>
                  <w:proofErr w:type="gram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а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C21926A" w14:textId="43B4DA5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0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14811F0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EFACC57" w14:textId="38910A7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631B693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231C34C" w14:textId="24843D5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4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A1DF38E" w14:textId="5E62D2EE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5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A156A39" w14:textId="76A4F7C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23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F4B61C8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299032C" w14:textId="79F2F45E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19BD99B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02C49D5" w14:textId="0030F20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5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E192AC0" w14:textId="55BB42EB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ом 59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689CE54" w14:textId="221C2F9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24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895BB9F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FBD70C4" w14:textId="234BBE2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D781D1D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806F177" w14:textId="70C24A8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lastRenderedPageBreak/>
                    <w:t>66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D6A1A81" w14:textId="7DFB5E32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5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A878A26" w14:textId="3117D696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3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559EF507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CCBB1FC" w14:textId="4E2AFB6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0A5F993A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4AC677E3" w14:textId="68B17E7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7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AF20D17" w14:textId="759C9D64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5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2ED0C16" w14:textId="782C90F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3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1FAE9BE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0AF594F1" w14:textId="71E603A0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12E7FBB8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16AB340" w14:textId="7C4DCBF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8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56B4E94" w14:textId="3291B56F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51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0B263AD" w14:textId="28B7384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4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2025F6A8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6A6AA82" w14:textId="6B74434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437AAEF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13EA66E5" w14:textId="4F976F3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69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227A2088" w14:textId="0F335633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ский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с.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., дер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 3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423ED23C" w14:textId="1AEA2C3B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</w:t>
                  </w:r>
                  <w:r w:rsidR="003267EF" w:rsidRPr="00B92528">
                    <w:rPr>
                      <w:rFonts w:ascii="Times New Roman" w:hAnsi="Times New Roman" w:cs="Times New Roman"/>
                    </w:rPr>
                    <w:t>:</w:t>
                  </w:r>
                  <w:r w:rsidRPr="00B92528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646CA9F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7F142920" w14:textId="44D8141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72F033AE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6F2A7F58" w14:textId="7F919352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70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4C644EE6" w14:textId="52456555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д.38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3F33B82E" w14:textId="107A026F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88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087D0DC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E2D8265" w14:textId="6564503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2101667C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070C6278" w14:textId="0ECDBFE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7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012A55A9" w14:textId="362196D5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br/>
                  </w: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Московская область, Павлово-Посадский район,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литинское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сельское поселение, деревня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65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024F37C" w14:textId="4BE9B8D6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389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3B268E0A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349DB3A4" w14:textId="5123EC19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3F1A247F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2EA0B377" w14:textId="0647D85D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7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6611B9F7" w14:textId="25E0EFFF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обл. Московская, р-н Павлово-Посадский, д.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117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51181B7C" w14:textId="75194FD3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111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6A256C72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24E34D53" w14:textId="38BE4ACC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  <w:tr w:rsidR="008243CD" w:rsidRPr="00B92528" w14:paraId="1D3C9924" w14:textId="77777777" w:rsidTr="00C047F5">
              <w:trPr>
                <w:gridAfter w:val="1"/>
                <w:wAfter w:w="96" w:type="dxa"/>
                <w:trHeight w:val="1530"/>
              </w:trPr>
              <w:tc>
                <w:tcPr>
                  <w:tcW w:w="1074" w:type="dxa"/>
                  <w:shd w:val="clear" w:color="auto" w:fill="auto"/>
                  <w:noWrap/>
                  <w:vAlign w:val="center"/>
                </w:tcPr>
                <w:p w14:paraId="7DEE233A" w14:textId="0D441A4A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73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14:paraId="33CA7430" w14:textId="323EF7AE" w:rsidR="008243CD" w:rsidRPr="00B92528" w:rsidRDefault="003267EF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оссийская Федерация, Московская область, городской округ Павловский Посад, д </w:t>
                  </w:r>
                  <w:proofErr w:type="spellStart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Теренино</w:t>
                  </w:r>
                  <w:proofErr w:type="spellEnd"/>
                  <w:r w:rsidRPr="00B9252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, № 46</w:t>
                  </w:r>
                </w:p>
              </w:tc>
              <w:tc>
                <w:tcPr>
                  <w:tcW w:w="3100" w:type="dxa"/>
                  <w:shd w:val="clear" w:color="auto" w:fill="auto"/>
                  <w:vAlign w:val="center"/>
                </w:tcPr>
                <w:p w14:paraId="78D822AF" w14:textId="3B99E568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</w:rPr>
                    <w:t>50:17:0030804:400</w:t>
                  </w:r>
                </w:p>
              </w:tc>
              <w:tc>
                <w:tcPr>
                  <w:tcW w:w="2376" w:type="dxa"/>
                  <w:shd w:val="clear" w:color="auto" w:fill="auto"/>
                  <w:vAlign w:val="center"/>
                </w:tcPr>
                <w:p w14:paraId="774857D6" w14:textId="77777777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Земли населенных </w:t>
                  </w:r>
                </w:p>
                <w:p w14:paraId="16B79E32" w14:textId="2D5EA3E1" w:rsidR="008243CD" w:rsidRPr="00B92528" w:rsidRDefault="008243CD" w:rsidP="008243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B92528">
                    <w:rPr>
                      <w:rFonts w:ascii="Times New Roman" w:hAnsi="Times New Roman" w:cs="Times New Roman"/>
                      <w:bCs/>
                      <w:color w:val="000000"/>
                    </w:rPr>
                    <w:t>пунктов</w:t>
                  </w:r>
                </w:p>
              </w:tc>
            </w:tr>
          </w:tbl>
          <w:p w14:paraId="28796E2E" w14:textId="77777777" w:rsidR="0048623F" w:rsidRPr="00B92528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B92528" w14:paraId="2E341967" w14:textId="77777777" w:rsidTr="00C047F5">
        <w:tc>
          <w:tcPr>
            <w:tcW w:w="709" w:type="dxa"/>
          </w:tcPr>
          <w:p w14:paraId="59CE136B" w14:textId="77777777" w:rsidR="0048623F" w:rsidRPr="00B92528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356" w:type="dxa"/>
          </w:tcPr>
          <w:p w14:paraId="2AD559CE" w14:textId="77777777" w:rsidR="005D5287" w:rsidRPr="00B9252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</w:t>
            </w:r>
            <w:r w:rsidR="00574B38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142500,</w:t>
            </w:r>
          </w:p>
          <w:p w14:paraId="67A59525" w14:textId="487F0667" w:rsidR="00574B38" w:rsidRPr="00B9252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B9252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8(49643)2-31-32, 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B92528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B92528" w14:paraId="59F1F8CB" w14:textId="77777777" w:rsidTr="00C047F5">
        <w:tc>
          <w:tcPr>
            <w:tcW w:w="709" w:type="dxa"/>
          </w:tcPr>
          <w:p w14:paraId="1FBF54BE" w14:textId="77777777" w:rsidR="005E3E10" w:rsidRPr="00B92528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356" w:type="dxa"/>
          </w:tcPr>
          <w:p w14:paraId="578B1F5A" w14:textId="5D8B757F" w:rsidR="000325C4" w:rsidRPr="00B92528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 w:rsidRPr="00B9252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142500</w:t>
            </w:r>
          </w:p>
          <w:p w14:paraId="73FBC094" w14:textId="0F3E9F15" w:rsidR="00CD461A" w:rsidRPr="00B92528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92528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</w:t>
            </w:r>
            <w:r w:rsidRPr="00B92528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B92528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B92528" w14:paraId="3427EDE8" w14:textId="77777777" w:rsidTr="00C047F5">
        <w:tc>
          <w:tcPr>
            <w:tcW w:w="709" w:type="dxa"/>
          </w:tcPr>
          <w:p w14:paraId="32E25EDC" w14:textId="77777777" w:rsidR="005E3E10" w:rsidRPr="00B92528" w:rsidRDefault="005E3E10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356" w:type="dxa"/>
          </w:tcPr>
          <w:p w14:paraId="106992FB" w14:textId="77777777" w:rsidR="005E3E10" w:rsidRPr="00B92528" w:rsidRDefault="005E3E10" w:rsidP="00BD5C55">
            <w:pPr>
              <w:pStyle w:val="a3"/>
              <w:jc w:val="center"/>
              <w:rPr>
                <w:rStyle w:val="a7"/>
                <w:rFonts w:ascii="Times New Roman" w:hAnsi="Times New Roman"/>
                <w:sz w:val="22"/>
                <w:szCs w:val="22"/>
              </w:rPr>
            </w:pPr>
            <w:r w:rsidRPr="00B92528">
              <w:rPr>
                <w:rStyle w:val="a7"/>
                <w:rFonts w:ascii="Times New Roman" w:hAnsi="Times New Roman"/>
                <w:sz w:val="22"/>
                <w:szCs w:val="22"/>
              </w:rPr>
              <w:t xml:space="preserve">http://pavpos.ru/contacts/ </w:t>
            </w:r>
          </w:p>
          <w:p w14:paraId="455049B1" w14:textId="77777777" w:rsidR="005E3E10" w:rsidRPr="00B92528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2528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0CB9B4BE" w14:textId="77777777" w:rsidR="000F7EC7" w:rsidRPr="00B92528" w:rsidRDefault="000F7EC7" w:rsidP="00055E7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F7EC7" w:rsidRPr="00B92528" w:rsidSect="00055E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55E77"/>
    <w:rsid w:val="0006389C"/>
    <w:rsid w:val="000646C0"/>
    <w:rsid w:val="000828B5"/>
    <w:rsid w:val="00083EC6"/>
    <w:rsid w:val="000855AF"/>
    <w:rsid w:val="00086884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36E06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2257F"/>
    <w:rsid w:val="002239B7"/>
    <w:rsid w:val="002418FF"/>
    <w:rsid w:val="00241AE7"/>
    <w:rsid w:val="00251A29"/>
    <w:rsid w:val="00265EDC"/>
    <w:rsid w:val="00267455"/>
    <w:rsid w:val="002B2100"/>
    <w:rsid w:val="002C559D"/>
    <w:rsid w:val="002C69CE"/>
    <w:rsid w:val="002D2A1A"/>
    <w:rsid w:val="002E0E9E"/>
    <w:rsid w:val="002F2E07"/>
    <w:rsid w:val="00304F89"/>
    <w:rsid w:val="00314D58"/>
    <w:rsid w:val="00317880"/>
    <w:rsid w:val="00321B49"/>
    <w:rsid w:val="003267EF"/>
    <w:rsid w:val="00332003"/>
    <w:rsid w:val="00344A67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4D72"/>
    <w:rsid w:val="0048623F"/>
    <w:rsid w:val="004923D5"/>
    <w:rsid w:val="00496B80"/>
    <w:rsid w:val="004A0D50"/>
    <w:rsid w:val="004B2CC9"/>
    <w:rsid w:val="004D0C0D"/>
    <w:rsid w:val="004D3A6C"/>
    <w:rsid w:val="004E65BE"/>
    <w:rsid w:val="004F0619"/>
    <w:rsid w:val="004F7B38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5F4D0C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6F4EEF"/>
    <w:rsid w:val="00706096"/>
    <w:rsid w:val="00733AFC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E52"/>
    <w:rsid w:val="007C5358"/>
    <w:rsid w:val="007D1F92"/>
    <w:rsid w:val="007D6E96"/>
    <w:rsid w:val="00807501"/>
    <w:rsid w:val="0081400E"/>
    <w:rsid w:val="008243CD"/>
    <w:rsid w:val="00831F2A"/>
    <w:rsid w:val="0083235C"/>
    <w:rsid w:val="0083298E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8F515D"/>
    <w:rsid w:val="008F6A6C"/>
    <w:rsid w:val="0090296F"/>
    <w:rsid w:val="00913054"/>
    <w:rsid w:val="009146A9"/>
    <w:rsid w:val="00947A5D"/>
    <w:rsid w:val="00954760"/>
    <w:rsid w:val="00961DE5"/>
    <w:rsid w:val="009674AA"/>
    <w:rsid w:val="00970D9C"/>
    <w:rsid w:val="009739D9"/>
    <w:rsid w:val="009765FC"/>
    <w:rsid w:val="00984E82"/>
    <w:rsid w:val="009900BE"/>
    <w:rsid w:val="00997738"/>
    <w:rsid w:val="009A4843"/>
    <w:rsid w:val="009B550A"/>
    <w:rsid w:val="009D24FD"/>
    <w:rsid w:val="009D5FEE"/>
    <w:rsid w:val="009F2C4D"/>
    <w:rsid w:val="009F57C9"/>
    <w:rsid w:val="00A00AA3"/>
    <w:rsid w:val="00A06295"/>
    <w:rsid w:val="00A22255"/>
    <w:rsid w:val="00A3422F"/>
    <w:rsid w:val="00A35F3F"/>
    <w:rsid w:val="00A4263A"/>
    <w:rsid w:val="00A50B57"/>
    <w:rsid w:val="00A53E8D"/>
    <w:rsid w:val="00A63F58"/>
    <w:rsid w:val="00A81315"/>
    <w:rsid w:val="00A83972"/>
    <w:rsid w:val="00AB01A8"/>
    <w:rsid w:val="00AC414E"/>
    <w:rsid w:val="00AF354A"/>
    <w:rsid w:val="00AF5952"/>
    <w:rsid w:val="00AF59F0"/>
    <w:rsid w:val="00B03EE7"/>
    <w:rsid w:val="00B17B9A"/>
    <w:rsid w:val="00B311F6"/>
    <w:rsid w:val="00B348AB"/>
    <w:rsid w:val="00B54946"/>
    <w:rsid w:val="00B6723A"/>
    <w:rsid w:val="00B6740E"/>
    <w:rsid w:val="00B848D2"/>
    <w:rsid w:val="00B923F8"/>
    <w:rsid w:val="00B92528"/>
    <w:rsid w:val="00B95BB1"/>
    <w:rsid w:val="00B97597"/>
    <w:rsid w:val="00BB3F3A"/>
    <w:rsid w:val="00BC5133"/>
    <w:rsid w:val="00BD5C55"/>
    <w:rsid w:val="00BF3D5C"/>
    <w:rsid w:val="00C001D9"/>
    <w:rsid w:val="00C047F5"/>
    <w:rsid w:val="00C174AC"/>
    <w:rsid w:val="00C40252"/>
    <w:rsid w:val="00C71687"/>
    <w:rsid w:val="00C86645"/>
    <w:rsid w:val="00CC39DB"/>
    <w:rsid w:val="00CD461A"/>
    <w:rsid w:val="00CD64AF"/>
    <w:rsid w:val="00D20347"/>
    <w:rsid w:val="00D223EB"/>
    <w:rsid w:val="00D32320"/>
    <w:rsid w:val="00D37427"/>
    <w:rsid w:val="00D71178"/>
    <w:rsid w:val="00DB74C4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1522C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0CE6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F2EB0996-F398-4AAD-9BA7-900AE6E3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14FE-C718-4A0C-9BF1-6791922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ozu8</cp:lastModifiedBy>
  <cp:revision>26</cp:revision>
  <cp:lastPrinted>2020-10-02T12:16:00Z</cp:lastPrinted>
  <dcterms:created xsi:type="dcterms:W3CDTF">2020-09-25T07:36:00Z</dcterms:created>
  <dcterms:modified xsi:type="dcterms:W3CDTF">2020-10-02T12:16:00Z</dcterms:modified>
</cp:coreProperties>
</file>